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591B87">
        <w:rPr>
          <w:rFonts w:ascii="等线" w:eastAsia="等线" w:hAnsi="等线" w:hint="eastAsia"/>
        </w:rPr>
        <w:t>算术运算</w:t>
      </w:r>
      <w:r w:rsidR="00E2081F" w:rsidRPr="00E2081F">
        <w:rPr>
          <w:rFonts w:ascii="等线" w:eastAsia="等线" w:hAnsi="等线"/>
        </w:rPr>
        <w:t xml:space="preserve"> &gt; 位</w:t>
      </w:r>
      <w:r w:rsidR="00591B87">
        <w:rPr>
          <w:rFonts w:ascii="等线" w:eastAsia="等线" w:hAnsi="等线"/>
        </w:rPr>
        <w:t>运算</w:t>
      </w:r>
      <w:r w:rsidR="00E2081F" w:rsidRPr="00E2081F">
        <w:rPr>
          <w:rFonts w:ascii="等线" w:eastAsia="等线" w:hAnsi="等线"/>
        </w:rPr>
        <w:t xml:space="preserve"> &gt; 身份</w:t>
      </w:r>
      <w:r w:rsidR="00763D38">
        <w:rPr>
          <w:rFonts w:ascii="等线" w:eastAsia="等线" w:hAnsi="等线" w:hint="eastAsia"/>
        </w:rPr>
        <w:t>(</w:t>
      </w:r>
      <w:r w:rsidR="00763D38">
        <w:rPr>
          <w:rFonts w:ascii="等线" w:eastAsia="等线" w:hAnsi="等线"/>
        </w:rPr>
        <w:t>is, is not</w:t>
      </w:r>
      <w:r w:rsidR="00B81BD9">
        <w:rPr>
          <w:rFonts w:ascii="等线" w:eastAsia="等线" w:hAnsi="等线"/>
        </w:rPr>
        <w:t xml:space="preserve">  id函数结果是否一致</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1E6581">
        <w:rPr>
          <w:rFonts w:ascii="等线" w:eastAsia="等线" w:hAnsi="等线"/>
        </w:rPr>
        <w:t xml:space="preserve"> # 或者bool为true</w:t>
      </w:r>
    </w:p>
    <w:p w:rsidR="007909D9" w:rsidRPr="007909D9" w:rsidRDefault="007909D9" w:rsidP="007909D9">
      <w:pPr>
        <w:ind w:left="420" w:firstLine="420"/>
        <w:rPr>
          <w:rFonts w:ascii="等线" w:eastAsia="等线" w:hAnsi="等线"/>
        </w:rPr>
      </w:pPr>
      <w:r w:rsidRPr="007909D9">
        <w:rPr>
          <w:rFonts w:ascii="等线" w:eastAsia="等线" w:hAnsi="等线"/>
        </w:rPr>
        <w:t>[[]]</w:t>
      </w:r>
    </w:p>
    <w:p w:rsidR="004338D9" w:rsidRDefault="004338D9">
      <w:pPr>
        <w:rPr>
          <w:rFonts w:ascii="等线" w:eastAsia="等线" w:hAnsi="等线"/>
        </w:rPr>
      </w:pPr>
      <w:r>
        <w:rPr>
          <w:rFonts w:ascii="等线" w:eastAsia="等线" w:hAnsi="等线"/>
        </w:rPr>
        <w:lastRenderedPageBreak/>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00306C39" w:rsidRPr="00306C39">
        <w:rPr>
          <w:rFonts w:ascii="Courier New" w:hAnsi="Courier New" w:cs="Courier New"/>
          <w:color w:val="0070C0"/>
          <w:sz w:val="20"/>
          <w:szCs w:val="20"/>
        </w:rPr>
        <w:t>左侧</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AF07CB" w:rsidRDefault="00AF07CB" w:rsidP="00916452">
      <w:pPr>
        <w:rPr>
          <w:rFonts w:ascii="等线" w:eastAsia="等线" w:hAnsi="等线"/>
        </w:rPr>
      </w:pPr>
      <w:r>
        <w:rPr>
          <w:rFonts w:ascii="等线" w:eastAsia="等线" w:hAnsi="等线"/>
        </w:rPr>
        <w:t>布尔值参与运算会自动转为整型</w:t>
      </w:r>
      <w:r>
        <w:rPr>
          <w:rFonts w:ascii="等线" w:eastAsia="等线" w:hAnsi="等线" w:hint="eastAsia"/>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C136F0">
      <w:pPr>
        <w:ind w:leftChars="200" w:left="480"/>
        <w:rPr>
          <w:rFonts w:ascii="等线" w:eastAsia="等线" w:hAnsi="等线"/>
        </w:rPr>
      </w:pPr>
      <w:r w:rsidRPr="00916452">
        <w:rPr>
          <w:rFonts w:ascii="等线" w:eastAsia="等线" w:hAnsi="等线"/>
        </w:rPr>
        <w:lastRenderedPageBreak/>
        <w:t>[1</w:t>
      </w:r>
      <w:r w:rsidR="008579CD">
        <w:rPr>
          <w:rFonts w:ascii="等线" w:eastAsia="等线" w:hAnsi="等线"/>
        </w:rPr>
        <w:t>, 1</w:t>
      </w: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C136F0">
      <w:pPr>
        <w:ind w:leftChars="200" w:left="480"/>
        <w:rPr>
          <w:rFonts w:ascii="等线" w:eastAsia="等线" w:hAnsi="等线"/>
        </w:rPr>
      </w:pP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C136F0">
      <w:pPr>
        <w:ind w:leftChars="200" w:left="480"/>
        <w:rPr>
          <w:rFonts w:ascii="等线" w:eastAsia="等线" w:hAnsi="等线"/>
        </w:rPr>
      </w:pPr>
      <w:r w:rsidRPr="00916452">
        <w:rPr>
          <w:rFonts w:ascii="等线" w:eastAsia="等线" w:hAnsi="等线"/>
        </w:rPr>
        <w:t>0</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C136F0">
      <w:pPr>
        <w:ind w:leftChars="200" w:left="480"/>
        <w:rPr>
          <w:rFonts w:ascii="等线" w:eastAsia="等线" w:hAnsi="等线"/>
        </w:rPr>
      </w:pPr>
      <w:r w:rsidRPr="00916452">
        <w:rPr>
          <w:rFonts w:ascii="等线" w:eastAsia="等线" w:hAnsi="等线"/>
        </w:rPr>
        <w:t>1</w:t>
      </w:r>
    </w:p>
    <w:p w:rsidR="006B096F" w:rsidRDefault="00CB3221" w:rsidP="009D7A7C">
      <w:pPr>
        <w:ind w:leftChars="200" w:left="480"/>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9D7A7C">
      <w:pPr>
        <w:ind w:leftChars="200" w:left="480"/>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02713F" w:rsidP="0002713F">
      <w:pPr>
        <w:rPr>
          <w:rFonts w:ascii="等线" w:eastAsia="等线" w:hAnsi="等线"/>
        </w:rPr>
      </w:pPr>
      <w:r w:rsidRPr="00BE0A4E">
        <w:rPr>
          <w:rFonts w:ascii="等线" w:eastAsia="等线" w:hAnsi="等线"/>
        </w:rPr>
        <w:t>&gt;&gt;&gt; a =(lambda :1,print(2)) #</w:t>
      </w:r>
      <w:r w:rsidRPr="0002713F">
        <w:rPr>
          <w:rFonts w:ascii="等线" w:eastAsia="等线" w:hAnsi="等线"/>
        </w:rPr>
        <w:t xml:space="preserve"> </w:t>
      </w:r>
      <w:r w:rsidRPr="00BE0A4E">
        <w:rPr>
          <w:rFonts w:ascii="等线" w:eastAsia="等线" w:hAnsi="等线"/>
        </w:rPr>
        <w:t>a =(lambda : print(2))</w:t>
      </w:r>
      <w:r>
        <w:rPr>
          <w:rFonts w:ascii="等线" w:eastAsia="等线" w:hAnsi="等线"/>
        </w:rPr>
        <w:t xml:space="preserve"> 前者才能执行print 2</w:t>
      </w:r>
    </w:p>
    <w:p w:rsidR="0002713F" w:rsidRPr="00BE0A4E" w:rsidRDefault="0002713F" w:rsidP="0002713F">
      <w:pPr>
        <w:rPr>
          <w:rFonts w:ascii="等线" w:eastAsia="等线" w:hAnsi="等线"/>
        </w:rPr>
      </w:pPr>
      <w:r w:rsidRPr="00BE0A4E">
        <w:rPr>
          <w:rFonts w:ascii="等线" w:eastAsia="等线" w:hAnsi="等线"/>
        </w:rPr>
        <w: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lastRenderedPageBreak/>
        <w:t>(&lt;function &lt;lambda&gt; at 0x01D1F468&gt;, None)</w:t>
      </w:r>
    </w:p>
    <w:p w:rsidR="0002713F" w:rsidRPr="00BE0A4E" w:rsidRDefault="0002713F" w:rsidP="0002713F">
      <w:pPr>
        <w:rPr>
          <w:rFonts w:ascii="等线" w:eastAsia="等线" w:hAnsi="等线"/>
        </w:rPr>
      </w:pPr>
      <w:r w:rsidRPr="00BE0A4E">
        <w:rPr>
          <w:rFonts w:ascii="等线" w:eastAsia="等线" w:hAnsi="等线"/>
        </w:rPr>
        <w:t>&gt;&gt;&gt; a =(</w:t>
      </w:r>
      <w:r w:rsidRPr="00117990">
        <w:rPr>
          <w:rFonts w:ascii="等线" w:eastAsia="等线" w:hAnsi="等线"/>
          <w:color w:val="0070C0"/>
        </w:rPr>
        <w:t>lambda :print(2)</w:t>
      </w:r>
      <w:r w:rsidRPr="00BE0A4E">
        <w:rPr>
          <w:rFonts w:ascii="等线" w:eastAsia="等线" w:hAnsi="等线"/>
        </w:rPr>
        <w:t>)</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02713F">
        <w:rPr>
          <w:rFonts w:ascii="等线" w:eastAsia="等线" w:hAnsi="等线" w:hint="eastAsia"/>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Pr>
          <w:rFonts w:ascii="等线" w:eastAsia="等线" w:hAnsi="等线"/>
        </w:rPr>
        <w:t>相当成函数</w:t>
      </w:r>
    </w:p>
    <w:p w:rsidR="0002713F" w:rsidRDefault="0002713F"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63094"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6E435C" w:rsidRDefault="006E435C"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lastRenderedPageBreak/>
        <w:t>如果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等价**</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r w:rsidR="006B6EEC">
        <w:rPr>
          <w:rFonts w:ascii="等线" w:eastAsia="等线" w:hAnsi="等线" w:hint="eastAsia"/>
          <w:color w:val="0070C0"/>
        </w:rPr>
        <w:t xml:space="preserve"> math</w:t>
      </w:r>
      <w:r w:rsidR="006B6EEC">
        <w:rPr>
          <w:rFonts w:ascii="等线" w:eastAsia="等线" w:hAnsi="等线"/>
          <w:color w:val="0070C0"/>
        </w:rPr>
        <w:t>.log第一个参数也是值</w:t>
      </w:r>
      <w:r w:rsidR="006B6EEC">
        <w:rPr>
          <w:rFonts w:ascii="等线" w:eastAsia="等线" w:hAnsi="等线" w:hint="eastAsia"/>
          <w:color w:val="0070C0"/>
        </w:rPr>
        <w:t>，</w:t>
      </w:r>
      <w:r w:rsidR="006B6EEC">
        <w:rPr>
          <w:rFonts w:ascii="等线" w:eastAsia="等线" w:hAnsi="等线"/>
          <w:color w:val="0070C0"/>
        </w:rPr>
        <w:t>第二个power</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lastRenderedPageBreak/>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Pr="00E81494" w:rsidRDefault="00E81494" w:rsidP="001605A6">
      <w:pPr>
        <w:rPr>
          <w:rFonts w:ascii="等线" w:eastAsia="等线" w:hAnsi="等线"/>
        </w:rPr>
      </w:pPr>
      <w:r>
        <w:rPr>
          <w:rFonts w:ascii="等线" w:eastAsia="等线" w:hAnsi="等线"/>
        </w:rPr>
        <w:t>for k,v in m.items()</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Pr="00316A48"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sidRPr="009D7738">
        <w:rPr>
          <w:rFonts w:ascii="等线" w:eastAsia="等线" w:hAnsi="等线"/>
          <w:b/>
          <w:u w:val="single"/>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t>round: 取小数点后N位且四舍五入</w:t>
      </w:r>
    </w:p>
    <w:p w:rsidR="00F91273" w:rsidRDefault="00F91273" w:rsidP="000C34B4">
      <w:pPr>
        <w:rPr>
          <w:rFonts w:ascii="等线" w:eastAsia="等线" w:hAnsi="等线"/>
        </w:rPr>
      </w:pPr>
      <w:r>
        <w:rPr>
          <w:rFonts w:ascii="等线" w:eastAsia="等线" w:hAnsi="等线"/>
        </w:rPr>
        <w:lastRenderedPageBreak/>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Default="009D7738" w:rsidP="007B342D">
      <w:pPr>
        <w:ind w:left="420" w:firstLine="420"/>
        <w:rPr>
          <w:rFonts w:ascii="等线" w:eastAsia="等线" w:hAnsi="等线"/>
        </w:rPr>
      </w:pPr>
      <w:r>
        <w:rPr>
          <w:rFonts w:ascii="等线" w:eastAsia="等线" w:hAnsi="等线" w:hint="eastAsia"/>
        </w:rPr>
        <w:t>[1]+[2]</w:t>
      </w:r>
      <w:r>
        <w:rPr>
          <w:rFonts w:ascii="等线" w:eastAsia="等线" w:hAnsi="等线"/>
        </w:rPr>
        <w:t xml:space="preserve"> 得到</w:t>
      </w:r>
      <w:r>
        <w:rPr>
          <w:rFonts w:ascii="等线" w:eastAsia="等线" w:hAnsi="等线" w:hint="eastAsia"/>
        </w:rPr>
        <w:t>[1, 2]</w:t>
      </w:r>
    </w:p>
    <w:p w:rsidR="009D7738" w:rsidRPr="0055773B" w:rsidRDefault="009D7738" w:rsidP="007B342D">
      <w:pPr>
        <w:ind w:left="420" w:firstLine="420"/>
        <w:rPr>
          <w:rFonts w:ascii="等线" w:eastAsia="等线" w:hAnsi="等线"/>
        </w:rPr>
      </w:pP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sidRPr="00B97D02">
        <w:rPr>
          <w:rFonts w:ascii="等线" w:eastAsia="等线" w:hAnsi="等线"/>
          <w:color w:val="0070C0"/>
        </w:rPr>
        <w:t>l2 = l1[:]</w:t>
      </w:r>
      <w:r w:rsidR="009F13E1" w:rsidRPr="00B97D02">
        <w:rPr>
          <w:rFonts w:ascii="等线" w:eastAsia="等线" w:hAnsi="等线"/>
          <w:color w:val="0070C0"/>
        </w:rPr>
        <w:t xml:space="preserve"> # </w:t>
      </w:r>
      <w:r w:rsidR="009F13E1" w:rsidRPr="00B97D02">
        <w:rPr>
          <w:rFonts w:ascii="等线" w:eastAsia="等线" w:hAnsi="等线" w:hint="eastAsia"/>
          <w:color w:val="0070C0"/>
        </w:rPr>
        <w:t>只是</w:t>
      </w:r>
      <w:r w:rsidR="009F13E1" w:rsidRPr="00B97D02">
        <w:rPr>
          <w:rFonts w:ascii="等线" w:eastAsia="等线" w:hAnsi="等线" w:hint="eastAsia"/>
          <w:color w:val="0070C0"/>
          <w:u w:val="single"/>
        </w:rPr>
        <w:t>浅复制</w:t>
      </w:r>
      <w:r w:rsidR="009F13E1" w:rsidRPr="00B97D02">
        <w:rPr>
          <w:rFonts w:ascii="等线" w:eastAsia="等线" w:hAnsi="等线" w:hint="eastAsia"/>
          <w:color w:val="0070C0"/>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r w:rsidR="00993D2B">
        <w:rPr>
          <w:rFonts w:ascii="等线" w:eastAsia="等线" w:hAnsi="等线" w:hint="eastAsia"/>
        </w:rPr>
        <w:t>不会因为扩容改变地址而变化</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lastRenderedPageBreak/>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lastRenderedPageBreak/>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sidR="00A57CC9" w:rsidRPr="00A57CC9">
        <w:rPr>
          <w:rFonts w:ascii="等线" w:eastAsia="等线" w:hAnsi="等线"/>
          <w:color w:val="0070C0"/>
        </w:rPr>
        <w:t>a[2:-1]&lt;=&gt;a[2:len(a)-1]</w:t>
      </w:r>
      <w:r w:rsidR="0036714B">
        <w:rPr>
          <w:rFonts w:ascii="等线" w:eastAsia="等线" w:hAnsi="等线"/>
          <w:color w:val="0070C0"/>
        </w:rPr>
        <w:t>而非</w:t>
      </w:r>
      <w:r w:rsidR="0036714B">
        <w:rPr>
          <w:rFonts w:ascii="等线" w:eastAsia="等线" w:hAnsi="等线" w:hint="eastAsia"/>
          <w:color w:val="0070C0"/>
        </w:rPr>
        <w:t>a[</w:t>
      </w:r>
      <w:r w:rsidR="0036714B">
        <w:rPr>
          <w:rFonts w:ascii="等线" w:eastAsia="等线" w:hAnsi="等线"/>
          <w:color w:val="0070C0"/>
        </w:rPr>
        <w:t>2</w:t>
      </w:r>
      <w:r w:rsidR="0036714B">
        <w:rPr>
          <w:rFonts w:ascii="等线" w:eastAsia="等线" w:hAnsi="等线" w:hint="eastAsia"/>
          <w:color w:val="0070C0"/>
        </w:rPr>
        <w:t>]</w:t>
      </w:r>
      <w:r w:rsidR="00F14F2F">
        <w:rPr>
          <w:rFonts w:ascii="等线" w:eastAsia="等线" w:hAnsi="等线" w:hint="eastAsia"/>
          <w:color w:val="0070C0"/>
        </w:rPr>
        <w:t>-&gt;a[</w:t>
      </w:r>
      <w:r w:rsidR="00F14F2F">
        <w:rPr>
          <w:rFonts w:ascii="等线" w:eastAsia="等线" w:hAnsi="等线"/>
          <w:color w:val="0070C0"/>
        </w:rPr>
        <w:t>0</w:t>
      </w:r>
      <w:r w:rsidR="00F14F2F">
        <w:rPr>
          <w:rFonts w:ascii="等线" w:eastAsia="等线" w:hAnsi="等线" w:hint="eastAsia"/>
          <w:color w:val="0070C0"/>
        </w:rPr>
        <w:t>]</w:t>
      </w:r>
      <w:r w:rsidR="0036714B">
        <w:rPr>
          <w:rFonts w:ascii="等线" w:eastAsia="等线" w:hAnsi="等线" w:hint="eastAsia"/>
          <w:color w:val="0070C0"/>
        </w:rPr>
        <w:t>倒着走</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r w:rsidR="00B46D06">
        <w:rPr>
          <w:rFonts w:ascii="等线" w:eastAsia="等线" w:hAnsi="等线"/>
        </w:rPr>
        <w:t>i, v</w:t>
      </w:r>
      <w:r>
        <w:rPr>
          <w:rFonts w:ascii="等线" w:eastAsia="等线" w:hAnsi="等线"/>
        </w:rPr>
        <w: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B46D06" w:rsidRDefault="004E5F61" w:rsidP="00B46D06">
      <w:pPr>
        <w:rPr>
          <w:rFonts w:ascii="等线" w:eastAsia="等线" w:hAnsi="等线"/>
        </w:rPr>
      </w:pPr>
      <w:r>
        <w:rPr>
          <w:rFonts w:ascii="等线" w:eastAsia="等线" w:hAnsi="等线"/>
        </w:rPr>
        <w:tab/>
      </w:r>
      <w:r>
        <w:rPr>
          <w:rFonts w:ascii="等线" w:eastAsia="等线" w:hAnsi="等线"/>
        </w:rPr>
        <w:tab/>
      </w:r>
      <w:r w:rsidR="00B46D06" w:rsidRPr="00D36839">
        <w:rPr>
          <w:rFonts w:ascii="等线" w:eastAsia="等线" w:hAnsi="等线"/>
        </w:rPr>
        <w:t>for item in Iterable</w:t>
      </w:r>
    </w:p>
    <w:p w:rsidR="00D36839" w:rsidRPr="00D36839" w:rsidRDefault="00D36839" w:rsidP="00B46D06">
      <w:pPr>
        <w:ind w:left="840" w:firstLine="420"/>
        <w:rPr>
          <w:rFonts w:ascii="等线" w:eastAsia="等线" w:hAnsi="等线"/>
        </w:rPr>
      </w:pPr>
      <w:r w:rsidRPr="00D36839">
        <w:rPr>
          <w:rFonts w:ascii="等线" w:eastAsia="等线" w:hAnsi="等线"/>
        </w:rPr>
        <w:t>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 xml:space="preserve">for </w:t>
      </w:r>
      <w:r w:rsidR="00B46D06">
        <w:rPr>
          <w:rFonts w:ascii="等线" w:eastAsia="等线" w:hAnsi="等线"/>
        </w:rPr>
        <w:t>i</w:t>
      </w:r>
      <w:r>
        <w:rPr>
          <w:rFonts w:ascii="等线" w:eastAsia="等线" w:hAnsi="等线"/>
        </w:rPr>
        <w:t xml:space="preserve">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 xml:space="preserve">for </w:t>
      </w:r>
      <w:r w:rsidR="00B46D06">
        <w:rPr>
          <w:rFonts w:ascii="等线" w:eastAsia="等线" w:hAnsi="等线"/>
        </w:rPr>
        <w:t>i</w:t>
      </w:r>
      <w:r>
        <w:rPr>
          <w:rFonts w:ascii="等线" w:eastAsia="等线" w:hAnsi="等线"/>
        </w:rPr>
        <w:t xml:space="preserve">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sidR="00E4281E" w:rsidRPr="00E4281E">
        <w:rPr>
          <w:rFonts w:ascii="等线" w:eastAsia="等线" w:hAnsi="等线"/>
        </w:rPr>
        <w:t>remove(v)+异常/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7C2EF4" w:rsidRDefault="00A71696" w:rsidP="00E4281E">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lastRenderedPageBreak/>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r w:rsidR="00B97D02">
        <w:rPr>
          <w:rFonts w:ascii="等线" w:eastAsia="等线" w:hAnsi="等线"/>
        </w:rPr>
        <w:t xml:space="preserve">  </w:t>
      </w:r>
      <w:r w:rsidR="00B97D02" w:rsidRPr="00B97D02">
        <w:rPr>
          <w:rFonts w:ascii="等线" w:eastAsia="等线" w:hAnsi="等线"/>
        </w:rPr>
        <w:t>list({1:1, 2:3})</w:t>
      </w:r>
      <w:r w:rsidR="00B97D02">
        <w:rPr>
          <w:rFonts w:ascii="等线" w:eastAsia="等线" w:hAnsi="等线"/>
        </w:rPr>
        <w:t xml:space="preserve"> 只会拿到key像是for inter走</w:t>
      </w:r>
      <w:r w:rsidR="008230CB">
        <w:rPr>
          <w:rFonts w:ascii="等线" w:eastAsia="等线" w:hAnsi="等线"/>
        </w:rPr>
        <w:t>一遍</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lastRenderedPageBreak/>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sidRPr="00AE3133">
        <w:rPr>
          <w:rFonts w:ascii="等线" w:eastAsia="等线" w:hAnsi="等线"/>
          <w:color w:val="0070C0"/>
        </w:rPr>
        <w:t xml:space="preserve"> </w:t>
      </w:r>
      <w:r w:rsidR="00AE3133" w:rsidRPr="00AE3133">
        <w:rPr>
          <w:rFonts w:ascii="等线" w:eastAsia="等线" w:hAnsi="等线" w:hint="eastAsia"/>
          <w:color w:val="0070C0"/>
        </w:rPr>
        <w:t>不同</w:t>
      </w:r>
      <w:r w:rsidR="00AE3133" w:rsidRPr="00AE3133">
        <w:rPr>
          <w:rFonts w:ascii="等线" w:eastAsia="等线" w:hAnsi="等线"/>
          <w:color w:val="0070C0"/>
        </w:rPr>
        <w:t>类型</w:t>
      </w:r>
      <w:r w:rsidRPr="00AE3133">
        <w:rPr>
          <w:rFonts w:ascii="等线" w:eastAsia="等线" w:hAnsi="等线"/>
          <w:color w:val="0070C0"/>
        </w:rPr>
        <w:t>是可以做比较的</w:t>
      </w:r>
      <w:r w:rsidR="00575429" w:rsidRPr="00AE3133">
        <w:rPr>
          <w:rFonts w:ascii="等线" w:eastAsia="等线" w:hAnsi="等线" w:hint="eastAsia"/>
          <w:color w:val="0070C0"/>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p>
    <w:p w:rsidR="0079606C" w:rsidRDefault="0079606C" w:rsidP="000C34B4">
      <w:pPr>
        <w:rPr>
          <w:rFonts w:ascii="等线" w:eastAsia="等线" w:hAnsi="等线"/>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1]</w:t>
      </w:r>
      <w:r w:rsidR="00C31BEE" w:rsidRPr="00C31BEE">
        <w:rPr>
          <w:rFonts w:ascii="等线" w:eastAsia="等线" w:hAnsi="等线" w:hint="eastAsia"/>
          <w:color w:val="0070C0"/>
        </w:rPr>
        <w:t>、.pop、.clear</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sidRPr="009A2E51">
        <w:rPr>
          <w:rFonts w:ascii="等线" w:eastAsia="等线" w:hAnsi="等线"/>
          <w:u w:val="single"/>
        </w:rPr>
        <w:t>.pop</w:t>
      </w:r>
      <w:r>
        <w:rPr>
          <w:rFonts w:ascii="等线" w:eastAsia="等线" w:hAnsi="等线"/>
        </w:rPr>
        <w:t>: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r>
      <w:r w:rsidRPr="00724D49">
        <w:rPr>
          <w:rFonts w:ascii="Courier New" w:hAnsi="Courier New" w:cs="Courier New"/>
          <w:color w:val="A9B7C6"/>
          <w:sz w:val="20"/>
          <w:szCs w:val="20"/>
        </w:rPr>
        <w:lastRenderedPageBreak/>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66323C" w:rsidRDefault="0066323C" w:rsidP="0066323C">
      <w:pPr>
        <w:outlineLvl w:val="0"/>
        <w:rPr>
          <w:rFonts w:ascii="等线" w:eastAsia="等线" w:hAnsi="等线"/>
        </w:rPr>
      </w:pPr>
      <w:r w:rsidRPr="00AB6526">
        <w:rPr>
          <w:rFonts w:ascii="等线" w:eastAsia="等线" w:hAnsi="等线"/>
        </w:rPr>
        <w:t>sortedcontainers.SortedList</w:t>
      </w:r>
    </w:p>
    <w:p w:rsidR="0066323C" w:rsidRPr="00AE2052" w:rsidRDefault="0066323C" w:rsidP="0066323C">
      <w:pPr>
        <w:ind w:firstLine="420"/>
        <w:rPr>
          <w:rFonts w:ascii="等线" w:eastAsia="等线" w:hAnsi="等线"/>
        </w:rPr>
      </w:pPr>
      <w:r>
        <w:rPr>
          <w:rFonts w:ascii="等线" w:eastAsia="等线" w:hAnsi="等线"/>
        </w:rPr>
        <w:t>这个库</w:t>
      </w:r>
      <w:r>
        <w:rPr>
          <w:rFonts w:ascii="等线" w:eastAsia="等线" w:hAnsi="等线" w:hint="eastAsia"/>
        </w:rPr>
        <w:t>还有</w:t>
      </w:r>
      <w:r w:rsidRPr="00AB6526">
        <w:rPr>
          <w:rFonts w:ascii="等线" w:eastAsia="等线" w:hAnsi="等线"/>
        </w:rPr>
        <w:t>Sorted/SortedSet</w:t>
      </w:r>
      <w:r w:rsidRPr="0066323C">
        <w:rPr>
          <w:rFonts w:ascii="等线" w:eastAsia="等线" w:hAnsi="等线"/>
          <w:color w:val="0070C0"/>
        </w:rPr>
        <w:t xml:space="preserve"> </w:t>
      </w:r>
    </w:p>
    <w:p w:rsidR="0066323C" w:rsidRDefault="0066323C" w:rsidP="0066323C">
      <w:pPr>
        <w:rPr>
          <w:rFonts w:ascii="等线" w:eastAsia="等线" w:hAnsi="等线"/>
        </w:rPr>
      </w:pP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8C6B3A" w:rsidRDefault="0066323C" w:rsidP="0066323C">
      <w:pPr>
        <w:rPr>
          <w:rFonts w:ascii="等线" w:eastAsia="等线" w:hAnsi="等线"/>
        </w:rPr>
      </w:pPr>
      <w:r>
        <w:rPr>
          <w:rFonts w:ascii="等线" w:eastAsia="等线" w:hAnsi="等线"/>
        </w:rPr>
        <w:tab/>
      </w:r>
      <w:r w:rsidR="008C6B3A">
        <w:rPr>
          <w:rFonts w:ascii="等线" w:eastAsia="等线" w:hAnsi="等线"/>
        </w:rPr>
        <w:t>支持索引访问</w:t>
      </w:r>
    </w:p>
    <w:p w:rsidR="0066323C" w:rsidRDefault="0066323C" w:rsidP="008C6B3A">
      <w:pPr>
        <w:ind w:firstLine="420"/>
        <w:rPr>
          <w:rFonts w:ascii="等线" w:eastAsia="等线" w:hAnsi="等线"/>
        </w:rPr>
      </w:pPr>
      <w:r>
        <w:rPr>
          <w:rFonts w:ascii="等线" w:eastAsia="等线" w:hAnsi="等线"/>
        </w:rPr>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F87DD7" w:rsidRDefault="008C6B3A" w:rsidP="0066323C">
      <w:pPr>
        <w:rPr>
          <w:rFonts w:ascii="等线" w:eastAsia="等线" w:hAnsi="等线"/>
        </w:rPr>
      </w:pPr>
      <w:r>
        <w:rPr>
          <w:rFonts w:ascii="等线" w:eastAsia="等线" w:hAnsi="等线"/>
        </w:rPr>
        <w:tab/>
      </w:r>
    </w:p>
    <w:p w:rsidR="008C6B3A" w:rsidRDefault="008C6B3A" w:rsidP="0066323C">
      <w:pPr>
        <w:rPr>
          <w:rFonts w:ascii="等线" w:eastAsia="等线" w:hAnsi="等线"/>
        </w:rPr>
      </w:pP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A918E1" w:rsidRPr="002E2FA3">
        <w:rPr>
          <w:rFonts w:ascii="等线" w:eastAsia="等线" w:hAnsi="等线" w:hint="eastAsia"/>
          <w:color w:val="0070C0"/>
        </w:rPr>
        <w:t>（数据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A73A2E" w:rsidRDefault="00435CD8" w:rsidP="00261831">
      <w:pPr>
        <w:rPr>
          <w:rFonts w:ascii="等线" w:eastAsia="等线" w:hAnsi="等线" w:hint="eastAsia"/>
        </w:rPr>
      </w:pPr>
      <w:r>
        <w:rPr>
          <w:rFonts w:ascii="等线" w:eastAsia="等线" w:hAnsi="等线"/>
        </w:rPr>
        <w:tab/>
      </w:r>
      <w:r w:rsidR="00A73A2E">
        <w:rPr>
          <w:rFonts w:ascii="等线" w:eastAsia="等线" w:hAnsi="等线"/>
        </w:rPr>
        <w:t>反转字符串</w:t>
      </w:r>
      <w:r w:rsidR="00A73A2E">
        <w:rPr>
          <w:rFonts w:ascii="等线" w:eastAsia="等线" w:hAnsi="等线" w:hint="eastAsia"/>
        </w:rPr>
        <w:t xml:space="preserve"> s[</w:t>
      </w:r>
      <w:r w:rsidR="00A73A2E">
        <w:rPr>
          <w:rFonts w:ascii="等线" w:eastAsia="等线" w:hAnsi="等线" w:hint="eastAsia"/>
        </w:rPr>
        <w:t>::-1</w:t>
      </w:r>
      <w:bookmarkStart w:id="1" w:name="_GoBack"/>
      <w:bookmarkEnd w:id="1"/>
      <w:r w:rsidR="00A73A2E">
        <w:rPr>
          <w:rFonts w:ascii="等线" w:eastAsia="等线" w:hAnsi="等线" w:hint="eastAsia"/>
        </w:rPr>
        <w:t>]</w:t>
      </w:r>
    </w:p>
    <w:p w:rsidR="00435CD8" w:rsidRDefault="00193D3C" w:rsidP="00A73A2E">
      <w:pPr>
        <w:ind w:firstLine="420"/>
        <w:rPr>
          <w:rFonts w:ascii="等线" w:eastAsia="等线" w:hAnsi="等线"/>
        </w:rPr>
      </w:pPr>
      <w:r>
        <w:rPr>
          <w:rFonts w:ascii="等线" w:eastAsia="等线" w:hAnsi="等线"/>
        </w:rPr>
        <w:t>剥去两端</w:t>
      </w:r>
      <w:r>
        <w:rPr>
          <w:rFonts w:ascii="等线" w:eastAsia="等线" w:hAnsi="等线" w:hint="eastAsia"/>
        </w:rPr>
        <w:t xml:space="preserve"> </w:t>
      </w:r>
      <w:r w:rsidR="00435CD8">
        <w:rPr>
          <w:rFonts w:ascii="等线" w:eastAsia="等线" w:hAnsi="等线" w:hint="eastAsia"/>
        </w:rPr>
        <w:t>.strip(</w:t>
      </w:r>
      <w:r w:rsidR="00435CD8">
        <w:rPr>
          <w:rFonts w:ascii="等线" w:eastAsia="等线" w:hAnsi="等线"/>
        </w:rPr>
        <w:t>‘abc’</w:t>
      </w:r>
      <w:r w:rsidR="00435CD8">
        <w:rPr>
          <w:rFonts w:ascii="等线" w:eastAsia="等线" w:hAnsi="等线" w:hint="eastAsia"/>
        </w:rPr>
        <w:t>)</w:t>
      </w:r>
      <w:r w:rsidR="00435CD8">
        <w:rPr>
          <w:rFonts w:ascii="等线" w:eastAsia="等线" w:hAnsi="等线"/>
        </w:rPr>
        <w:t xml:space="preserve"> </w:t>
      </w:r>
      <w:r w:rsidR="00435CD8">
        <w:rPr>
          <w:rFonts w:ascii="等线" w:eastAsia="等线" w:hAnsi="等线" w:hint="eastAsia"/>
        </w:rPr>
        <w:t>#</w:t>
      </w:r>
      <w:r w:rsidR="00435CD8">
        <w:rPr>
          <w:rFonts w:ascii="等线" w:eastAsia="等线" w:hAnsi="等线"/>
        </w:rPr>
        <w:t xml:space="preserve"> </w:t>
      </w:r>
      <w:r w:rsidR="0076163B">
        <w:rPr>
          <w:rFonts w:ascii="等线" w:eastAsia="等线" w:hAnsi="等线"/>
        </w:rPr>
        <w:t>左右两侧</w:t>
      </w:r>
      <w:r w:rsidR="00435CD8">
        <w:rPr>
          <w:rFonts w:ascii="等线" w:eastAsia="等线" w:hAnsi="等线"/>
        </w:rPr>
        <w:t>a</w:t>
      </w:r>
      <w:r w:rsidR="00435CD8">
        <w:rPr>
          <w:rFonts w:ascii="等线" w:eastAsia="等线" w:hAnsi="等线" w:hint="eastAsia"/>
        </w:rPr>
        <w:t>、</w:t>
      </w:r>
      <w:r w:rsidR="00435CD8">
        <w:rPr>
          <w:rFonts w:ascii="等线" w:eastAsia="等线" w:hAnsi="等线"/>
        </w:rPr>
        <w:t>b</w:t>
      </w:r>
      <w:r w:rsidR="00435CD8">
        <w:rPr>
          <w:rFonts w:ascii="等线" w:eastAsia="等线" w:hAnsi="等线" w:hint="eastAsia"/>
        </w:rPr>
        <w:t>、</w:t>
      </w:r>
      <w:r w:rsidR="00435CD8">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lastRenderedPageBreak/>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2E51" w:rsidRPr="009A2E51" w:rsidRDefault="009A2E51" w:rsidP="006C19A2">
      <w:pPr>
        <w:ind w:left="1260" w:firstLine="420"/>
        <w:rPr>
          <w:rFonts w:ascii="等线" w:eastAsia="等线" w:hAnsi="等线"/>
          <w:color w:val="0070C0"/>
        </w:rPr>
      </w:pP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A77EFC"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803076" w:rsidRDefault="0066323C" w:rsidP="00803076">
      <w:pPr>
        <w:outlineLvl w:val="0"/>
        <w:rPr>
          <w:rFonts w:ascii="等线" w:eastAsia="等线" w:hAnsi="等线"/>
        </w:rPr>
      </w:pPr>
      <w:r>
        <w:rPr>
          <w:rFonts w:ascii="等线" w:eastAsia="等线" w:hAnsi="等线"/>
        </w:rPr>
        <w:t>collections.Counter</w:t>
      </w:r>
    </w:p>
    <w:p w:rsidR="006727CD" w:rsidRDefault="00803076" w:rsidP="006C06D1">
      <w:pPr>
        <w:ind w:firstLine="420"/>
        <w:rPr>
          <w:rFonts w:ascii="等线" w:eastAsia="等线" w:hAnsi="等线"/>
        </w:rPr>
      </w:pPr>
      <w:r w:rsidRPr="00803076">
        <w:rPr>
          <w:rFonts w:ascii="等线" w:eastAsia="等线" w:hAnsi="等线"/>
        </w:rPr>
        <w:t>cc = collections.Counter('123')</w:t>
      </w:r>
      <w:r>
        <w:rPr>
          <w:rFonts w:ascii="等线" w:eastAsia="等线" w:hAnsi="等线"/>
        </w:rPr>
        <w:t xml:space="preserve"> 会将’123’拆开统计</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lastRenderedPageBreak/>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8C00FD">
        <w:rPr>
          <w:rFonts w:ascii="等线" w:eastAsia="等线" w:hAnsi="等线"/>
          <w:color w:val="0070C0"/>
        </w:rPr>
        <w:t>.__get</w:t>
      </w:r>
      <w:r w:rsidR="00354C58">
        <w:rPr>
          <w:rFonts w:ascii="等线" w:eastAsia="等线" w:hAnsi="等线"/>
          <w:color w:val="0070C0"/>
        </w:rPr>
        <w:t>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830B0C" w:rsidRPr="00830B0C" w:rsidRDefault="00830B0C" w:rsidP="00830B0C"/>
    <w:p w:rsidR="00620EE0" w:rsidRDefault="00620EE0" w:rsidP="00620EE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620EE0" w:rsidRDefault="00620EE0" w:rsidP="00620EE0">
      <w:pPr>
        <w:ind w:firstLine="420"/>
        <w:rPr>
          <w:rFonts w:ascii="等线" w:eastAsia="等线" w:hAnsi="等线"/>
        </w:rPr>
      </w:pPr>
      <w:r>
        <w:rPr>
          <w:rFonts w:ascii="等线" w:eastAsia="等线" w:hAnsi="等线" w:hint="eastAsia"/>
        </w:rPr>
        <w:t>基于</w:t>
      </w:r>
      <w:r>
        <w:rPr>
          <w:rFonts w:ascii="等线" w:eastAsia="等线" w:hAnsi="等线"/>
        </w:rPr>
        <w:t>collections.deque实现</w:t>
      </w:r>
      <w:r>
        <w:rPr>
          <w:rFonts w:ascii="等线" w:eastAsia="等线" w:hAnsi="等线" w:hint="eastAsia"/>
        </w:rPr>
        <w:t>，</w:t>
      </w:r>
      <w:r>
        <w:rPr>
          <w:rFonts w:ascii="等线" w:eastAsia="等线" w:hAnsi="等线"/>
        </w:rPr>
        <w:t>因此用不到</w:t>
      </w:r>
    </w:p>
    <w:p w:rsidR="00620EE0" w:rsidRPr="00E80E01" w:rsidRDefault="00620EE0" w:rsidP="00620EE0">
      <w:pPr>
        <w:rPr>
          <w:rFonts w:ascii="等线" w:eastAsia="等线" w:hAnsi="等线"/>
        </w:rPr>
      </w:pPr>
      <w:r>
        <w:rPr>
          <w:rFonts w:ascii="等线" w:eastAsia="等线" w:hAnsi="等线"/>
        </w:rPr>
        <w:tab/>
        <w:t>没有peek</w:t>
      </w:r>
      <w:r>
        <w:rPr>
          <w:rFonts w:ascii="等线" w:eastAsia="等线" w:hAnsi="等线" w:hint="eastAsia"/>
        </w:rPr>
        <w:t>、</w:t>
      </w:r>
      <w:r>
        <w:rPr>
          <w:rFonts w:ascii="等线" w:eastAsia="等线" w:hAnsi="等线"/>
        </w:rPr>
        <w:t>len函数</w:t>
      </w:r>
      <w:r>
        <w:rPr>
          <w:rFonts w:ascii="等线" w:eastAsia="等线" w:hAnsi="等线" w:hint="eastAsia"/>
        </w:rPr>
        <w:t>，</w:t>
      </w:r>
      <w:r>
        <w:rPr>
          <w:rFonts w:ascii="等线" w:eastAsia="等线" w:hAnsi="等线"/>
        </w:rPr>
        <w:t>无法使用下标索引</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put</w:t>
      </w:r>
      <w:r w:rsidRPr="005162EB">
        <w:rPr>
          <w:rFonts w:ascii="等线" w:eastAsia="等线" w:hAnsi="等线"/>
        </w:rPr>
        <w:t>(1)</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620EE0" w:rsidRPr="005162EB" w:rsidRDefault="00620EE0" w:rsidP="00620EE0">
      <w:pPr>
        <w:ind w:leftChars="200" w:left="480"/>
        <w:rPr>
          <w:rFonts w:ascii="等线" w:eastAsia="等线" w:hAnsi="等线"/>
        </w:rPr>
      </w:pPr>
      <w:r w:rsidRPr="005162EB">
        <w:rPr>
          <w:rFonts w:ascii="等线" w:eastAsia="等线" w:hAnsi="等线"/>
        </w:rPr>
        <w:t>Fals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get</w:t>
      </w:r>
      <w:r w:rsidRPr="005162EB">
        <w:rPr>
          <w:rFonts w:ascii="等线" w:eastAsia="等线" w:hAnsi="等线"/>
        </w:rPr>
        <w:t>()</w:t>
      </w:r>
    </w:p>
    <w:p w:rsidR="00620EE0" w:rsidRPr="005162EB" w:rsidRDefault="00620EE0" w:rsidP="00620EE0">
      <w:pPr>
        <w:ind w:leftChars="200" w:left="480"/>
        <w:rPr>
          <w:rFonts w:ascii="等线" w:eastAsia="等线" w:hAnsi="等线"/>
        </w:rPr>
      </w:pPr>
      <w:r w:rsidRPr="005162EB">
        <w:rPr>
          <w:rFonts w:ascii="等线" w:eastAsia="等线" w:hAnsi="等线"/>
        </w:rPr>
        <w:t>1</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620EE0" w:rsidRDefault="00620EE0" w:rsidP="00620EE0">
      <w:pPr>
        <w:ind w:leftChars="200" w:left="480"/>
        <w:rPr>
          <w:rFonts w:ascii="等线" w:eastAsia="等线" w:hAnsi="等线"/>
        </w:rPr>
      </w:pPr>
      <w:r w:rsidRPr="005162EB">
        <w:rPr>
          <w:rFonts w:ascii="等线" w:eastAsia="等线" w:hAnsi="等线"/>
        </w:rPr>
        <w:t>Tru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620EE0" w:rsidRDefault="00620EE0" w:rsidP="00620EE0">
      <w:pPr>
        <w:ind w:leftChars="200" w:left="480"/>
        <w:rPr>
          <w:rFonts w:ascii="等线" w:eastAsia="等线" w:hAnsi="等线"/>
        </w:rPr>
      </w:pPr>
      <w:r w:rsidRPr="005162EB">
        <w:rPr>
          <w:rFonts w:ascii="等线" w:eastAsia="等线" w:hAnsi="等线"/>
        </w:rPr>
        <w:lastRenderedPageBreak/>
        <w:t>False</w:t>
      </w:r>
    </w:p>
    <w:p w:rsidR="00620EE0" w:rsidRDefault="00620EE0" w:rsidP="00620EE0">
      <w:pPr>
        <w:ind w:leftChars="200" w:left="480"/>
        <w:rPr>
          <w:rFonts w:ascii="等线" w:eastAsia="等线" w:hAnsi="等线"/>
        </w:rPr>
      </w:pPr>
      <w:r>
        <w:rPr>
          <w:rFonts w:ascii="等线" w:eastAsia="等线" w:hAnsi="等线"/>
        </w:rPr>
        <w:t>&gt;&gt;&gt; q.</w:t>
      </w:r>
      <w:r w:rsidRPr="005B06C7">
        <w:rPr>
          <w:rFonts w:ascii="等线" w:eastAsia="等线" w:hAnsi="等线"/>
          <w:b/>
        </w:rPr>
        <w:t>qsize</w:t>
      </w:r>
      <w:r>
        <w:rPr>
          <w:rFonts w:ascii="等线" w:eastAsia="等线" w:hAnsi="等线"/>
        </w:rPr>
        <w:t>()  而不是len(q)</w:t>
      </w:r>
    </w:p>
    <w:p w:rsidR="00620EE0" w:rsidRDefault="00620EE0" w:rsidP="00620EE0">
      <w:pPr>
        <w:ind w:leftChars="200" w:left="480"/>
        <w:rPr>
          <w:rFonts w:ascii="等线" w:eastAsia="等线" w:hAnsi="等线"/>
        </w:rPr>
      </w:pPr>
      <w:r>
        <w:rPr>
          <w:rFonts w:ascii="等线" w:eastAsia="等线" w:hAnsi="等线"/>
        </w:rPr>
        <w:t>0</w:t>
      </w:r>
    </w:p>
    <w:p w:rsidR="00620EE0" w:rsidRDefault="00620EE0" w:rsidP="00620EE0">
      <w:pPr>
        <w:rPr>
          <w:rFonts w:ascii="等线" w:eastAsia="等线" w:hAnsi="等线"/>
        </w:rPr>
      </w:pPr>
      <w:r w:rsidRPr="009F22D9">
        <w:rPr>
          <w:rFonts w:ascii="等线" w:eastAsia="等线" w:hAnsi="等线"/>
        </w:rPr>
        <w:t>queue.PriorityQueue</w:t>
      </w:r>
      <w:r>
        <w:rPr>
          <w:rFonts w:ascii="等线" w:eastAsia="等线" w:hAnsi="等线"/>
        </w:rPr>
        <w:t>优先级队列</w:t>
      </w:r>
      <w:r>
        <w:rPr>
          <w:rFonts w:ascii="等线" w:eastAsia="等线" w:hAnsi="等线" w:hint="eastAsia"/>
        </w:rPr>
        <w:t>（线程安全，基于heapq）</w:t>
      </w:r>
    </w:p>
    <w:p w:rsidR="00620EE0" w:rsidRDefault="00620EE0" w:rsidP="00620EE0">
      <w:pPr>
        <w:rPr>
          <w:rFonts w:ascii="等线" w:eastAsia="等线" w:hAnsi="等线"/>
        </w:rPr>
      </w:pPr>
      <w:r>
        <w:rPr>
          <w:rFonts w:ascii="等线" w:eastAsia="等线" w:hAnsi="等线"/>
        </w:rPr>
        <w:tab/>
        <w:t>只能小顶堆</w:t>
      </w:r>
      <w:r>
        <w:rPr>
          <w:rFonts w:ascii="等线" w:eastAsia="等线" w:hAnsi="等线" w:hint="eastAsia"/>
        </w:rPr>
        <w:t>。</w:t>
      </w:r>
      <w:r>
        <w:rPr>
          <w:rFonts w:ascii="等线" w:eastAsia="等线" w:hAnsi="等线"/>
        </w:rPr>
        <w:t>可以存单个数值</w:t>
      </w:r>
      <w:r>
        <w:rPr>
          <w:rFonts w:ascii="等线" w:eastAsia="等线" w:hAnsi="等线" w:hint="eastAsia"/>
        </w:rPr>
        <w:t>，</w:t>
      </w:r>
      <w:r>
        <w:rPr>
          <w:rFonts w:ascii="等线" w:eastAsia="等线" w:hAnsi="等线"/>
        </w:rPr>
        <w:t>也可以存多个</w:t>
      </w:r>
      <w:r>
        <w:rPr>
          <w:rFonts w:ascii="等线" w:eastAsia="等线" w:hAnsi="等线" w:hint="eastAsia"/>
        </w:rPr>
        <w:t>（多个值从左到右逐个比较排序，因此都需要实现</w:t>
      </w:r>
      <w:r w:rsidRPr="0046427D">
        <w:rPr>
          <w:rFonts w:ascii="等线" w:eastAsia="等线" w:hAnsi="等线"/>
        </w:rPr>
        <w:t>__lt__</w:t>
      </w:r>
      <w:r>
        <w:rPr>
          <w:rFonts w:ascii="等线" w:eastAsia="等线" w:hAnsi="等线"/>
        </w:rPr>
        <w:t>方法</w:t>
      </w:r>
      <w:r>
        <w:rPr>
          <w:rFonts w:ascii="等线" w:eastAsia="等线" w:hAnsi="等线" w:hint="eastAsia"/>
        </w:rPr>
        <w:t>），</w:t>
      </w:r>
      <w:r>
        <w:rPr>
          <w:rFonts w:ascii="等线" w:eastAsia="等线" w:hAnsi="等线"/>
        </w:rPr>
        <w:t>但类型必须一致（</w:t>
      </w:r>
      <w:r>
        <w:rPr>
          <w:rFonts w:ascii="等线" w:eastAsia="等线" w:hAnsi="等线" w:hint="eastAsia"/>
        </w:rPr>
        <w:t>会抛出异常，但是存的进去get的出来，就是比较/排序失效了</w:t>
      </w:r>
      <w:r>
        <w:rPr>
          <w:rFonts w:ascii="等线" w:eastAsia="等线" w:hAnsi="等线"/>
        </w:rPr>
        <w:t>）</w:t>
      </w:r>
      <w:r>
        <w:rPr>
          <w:rFonts w:ascii="等线" w:eastAsia="等线" w:hAnsi="等线" w:hint="eastAsia"/>
        </w:rPr>
        <w:t>。基于此实现大顶堆，解决思路同下面heapq介绍。</w:t>
      </w:r>
    </w:p>
    <w:p w:rsidR="00620EE0" w:rsidRPr="00827C80" w:rsidRDefault="00620EE0" w:rsidP="00620EE0">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Pr>
          <w:rFonts w:ascii="等线" w:eastAsia="等线" w:hAnsi="等线"/>
        </w:rPr>
        <w:t xml:space="preserve"> </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Pr="00827C80" w:rsidRDefault="00620EE0" w:rsidP="00620EE0">
      <w:pPr>
        <w:ind w:leftChars="200" w:left="480"/>
        <w:rPr>
          <w:rFonts w:ascii="等线" w:eastAsia="等线" w:hAnsi="等线"/>
        </w:rPr>
      </w:pPr>
      <w:r w:rsidRPr="00827C80">
        <w:rPr>
          <w:rFonts w:ascii="等线" w:eastAsia="等线" w:hAnsi="等线"/>
        </w:rPr>
        <w:t>(3,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Pr="00827C80" w:rsidRDefault="00620EE0" w:rsidP="00620EE0">
      <w:pPr>
        <w:ind w:leftChars="200" w:left="480"/>
        <w:rPr>
          <w:rFonts w:ascii="等线" w:eastAsia="等线" w:hAnsi="等线"/>
        </w:rPr>
      </w:pPr>
      <w:r w:rsidRPr="00827C80">
        <w:rPr>
          <w:rFonts w:ascii="等线" w:eastAsia="等线" w:hAnsi="等线"/>
        </w:rPr>
        <w:t>(4,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Default="00620EE0" w:rsidP="00620EE0">
      <w:pPr>
        <w:ind w:leftChars="200" w:left="480"/>
        <w:rPr>
          <w:rFonts w:ascii="等线" w:eastAsia="等线" w:hAnsi="等线"/>
        </w:rPr>
      </w:pPr>
      <w:r w:rsidRPr="00827C80">
        <w:rPr>
          <w:rFonts w:ascii="等线" w:eastAsia="等线" w:hAnsi="等线"/>
        </w:rPr>
        <w:t>(10,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620EE0" w:rsidRDefault="00620EE0" w:rsidP="00620EE0">
      <w:pPr>
        <w:ind w:leftChars="200" w:left="480"/>
        <w:rPr>
          <w:rFonts w:ascii="等线" w:eastAsia="等线" w:hAnsi="等线"/>
        </w:rPr>
      </w:pPr>
      <w:r>
        <w:rPr>
          <w:rFonts w:ascii="等线" w:eastAsia="等线" w:hAnsi="等线"/>
        </w:rPr>
        <w:t>0</w:t>
      </w:r>
    </w:p>
    <w:p w:rsidR="00620EE0" w:rsidRDefault="00620EE0" w:rsidP="00620EE0">
      <w:pPr>
        <w:rPr>
          <w:rFonts w:ascii="Times New Roman" w:hAnsi="Times New Roman" w:cs="Times New Roman"/>
          <w:sz w:val="20"/>
          <w:szCs w:val="20"/>
        </w:rPr>
      </w:pPr>
    </w:p>
    <w:p w:rsidR="00620EE0" w:rsidRDefault="00620EE0" w:rsidP="00620EE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620EE0" w:rsidRDefault="00620EE0" w:rsidP="00620EE0">
      <w:pPr>
        <w:ind w:firstLine="420"/>
        <w:rPr>
          <w:rFonts w:ascii="等线" w:eastAsia="等线" w:hAnsi="等线"/>
        </w:rPr>
      </w:pPr>
      <w:r>
        <w:rPr>
          <w:rFonts w:ascii="等线" w:eastAsia="等线" w:hAnsi="等线" w:hint="eastAsia"/>
        </w:rPr>
        <w:t>同堆栈</w:t>
      </w:r>
    </w:p>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9339E7">
        <w:rPr>
          <w:rFonts w:ascii="等线" w:eastAsia="等线" w:hAnsi="等线"/>
          <w:color w:val="0070C0"/>
        </w:rPr>
        <w:t>push(e)改为push(-e)、pop(e)改为-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xml:space="preserve">, </w:t>
      </w:r>
      <w:r w:rsidRPr="00CD6821">
        <w:rPr>
          <w:rFonts w:ascii="等线" w:eastAsia="等线" w:hAnsi="等线"/>
          <w:color w:val="0070C0"/>
        </w:rPr>
        <w:t>key=None</w:t>
      </w:r>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lastRenderedPageBreak/>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lastRenderedPageBreak/>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335FEC">
      <w:pPr>
        <w:ind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335FEC" w:rsidRDefault="00335FEC" w:rsidP="00872980">
      <w:pPr>
        <w:rPr>
          <w:rFonts w:ascii="等线" w:eastAsia="等线" w:hAnsi="等线"/>
          <w:sz w:val="22"/>
        </w:rPr>
      </w:pPr>
      <w:r>
        <w:rPr>
          <w:rFonts w:ascii="等线" w:eastAsia="等线" w:hAnsi="等线"/>
          <w:sz w:val="22"/>
        </w:rPr>
        <w:tab/>
      </w:r>
      <w:r w:rsidR="00872980" w:rsidRPr="007703A5">
        <w:rPr>
          <w:rFonts w:ascii="等线" w:eastAsia="等线" w:hAnsi="等线"/>
          <w:sz w:val="22"/>
        </w:rPr>
        <w:t>bisect_left</w:t>
      </w:r>
      <w:r w:rsidR="00872980">
        <w:rPr>
          <w:rFonts w:ascii="等线" w:eastAsia="等线" w:hAnsi="等线" w:hint="eastAsia"/>
          <w:sz w:val="22"/>
        </w:rPr>
        <w:t>，</w:t>
      </w:r>
      <w:r w:rsidR="00872980" w:rsidRPr="001D5754">
        <w:rPr>
          <w:rFonts w:ascii="等线" w:eastAsia="等线" w:hAnsi="等线"/>
          <w:sz w:val="22"/>
        </w:rPr>
        <w:t>bisect_right</w:t>
      </w:r>
      <w:r w:rsidR="00872980">
        <w:rPr>
          <w:rFonts w:ascii="等线" w:eastAsia="等线" w:hAnsi="等线"/>
          <w:sz w:val="22"/>
        </w:rPr>
        <w:t>&lt;=&gt;bisect 返回索引</w:t>
      </w:r>
      <w:r w:rsidR="00872980">
        <w:rPr>
          <w:rFonts w:ascii="等线" w:eastAsia="等线" w:hAnsi="等线" w:hint="eastAsia"/>
          <w:sz w:val="22"/>
        </w:rPr>
        <w:t>，返回值是“假如作为left、right插入时的index”</w:t>
      </w:r>
      <w:r w:rsidR="00872980" w:rsidRPr="0073354C">
        <w:rPr>
          <w:rFonts w:ascii="等线" w:eastAsia="等线" w:hAnsi="等线" w:hint="eastAsia"/>
          <w:sz w:val="22"/>
        </w:rPr>
        <w:t xml:space="preserve"> </w:t>
      </w:r>
      <w:r w:rsidR="00872980">
        <w:rPr>
          <w:rFonts w:ascii="等线" w:eastAsia="等线" w:hAnsi="等线" w:hint="eastAsia"/>
          <w:sz w:val="22"/>
        </w:rPr>
        <w:t>，</w:t>
      </w:r>
      <w:r w:rsidR="00872980">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00872980" w:rsidRPr="00AD2C6C">
        <w:rPr>
          <w:rFonts w:ascii="等线" w:eastAsia="等线" w:hAnsi="等线" w:hint="eastAsia"/>
          <w:color w:val="0070C0"/>
          <w:sz w:val="22"/>
        </w:rPr>
        <w:t>len</w:t>
      </w:r>
      <w:r w:rsidR="004B1A7B" w:rsidRPr="00AD2C6C">
        <w:rPr>
          <w:rFonts w:ascii="等线" w:eastAsia="等线" w:hAnsi="等线"/>
          <w:color w:val="0070C0"/>
          <w:sz w:val="22"/>
        </w:rPr>
        <w:t>]</w:t>
      </w:r>
      <w:r w:rsidR="00872980">
        <w:rPr>
          <w:rFonts w:ascii="等线" w:eastAsia="等线" w:hAnsi="等线" w:hint="eastAsia"/>
          <w:sz w:val="22"/>
        </w:rPr>
        <w:t>需判断数组越界。所以left找到相同元素最左index，right找到相同元素最右index</w:t>
      </w:r>
      <w:r w:rsidR="00872980">
        <w:rPr>
          <w:rFonts w:ascii="等线" w:eastAsia="等线" w:hAnsi="等线"/>
          <w:sz w:val="22"/>
        </w:rPr>
        <w:t>+1</w:t>
      </w:r>
      <w:r w:rsidR="00872980">
        <w:rPr>
          <w:rFonts w:ascii="等线" w:eastAsia="等线" w:hAnsi="等线" w:hint="eastAsia"/>
          <w:sz w:val="22"/>
        </w:rPr>
        <w:t>（如果做了-</w:t>
      </w:r>
      <w:r w:rsidR="00872980">
        <w:rPr>
          <w:rFonts w:ascii="等线" w:eastAsia="等线" w:hAnsi="等线"/>
          <w:sz w:val="22"/>
        </w:rPr>
        <w:t>1操作来找位置</w:t>
      </w:r>
      <w:r w:rsidR="00872980">
        <w:rPr>
          <w:rFonts w:ascii="等线" w:eastAsia="等线" w:hAnsi="等线" w:hint="eastAsia"/>
          <w:sz w:val="22"/>
        </w:rPr>
        <w:t>，</w:t>
      </w:r>
      <w:r w:rsidR="00872980">
        <w:rPr>
          <w:rFonts w:ascii="等线" w:eastAsia="等线" w:hAnsi="等线"/>
          <w:sz w:val="22"/>
        </w:rPr>
        <w:t>注意范围是</w:t>
      </w:r>
      <w:r w:rsidR="00872980">
        <w:rPr>
          <w:rFonts w:ascii="等线" w:eastAsia="等线" w:hAnsi="等线" w:hint="eastAsia"/>
          <w:sz w:val="22"/>
        </w:rPr>
        <w:t>[</w:t>
      </w:r>
      <w:r w:rsidR="00872980">
        <w:rPr>
          <w:rFonts w:ascii="等线" w:eastAsia="等线" w:hAnsi="等线"/>
          <w:sz w:val="22"/>
        </w:rPr>
        <w:t>-1,len-1</w:t>
      </w:r>
      <w:r w:rsidR="00872980">
        <w:rPr>
          <w:rFonts w:ascii="等线" w:eastAsia="等线" w:hAnsi="等线" w:hint="eastAsia"/>
          <w:sz w:val="22"/>
        </w:rPr>
        <w:t>]）。</w:t>
      </w:r>
    </w:p>
    <w:p w:rsidR="00335FEC" w:rsidRDefault="00335FEC" w:rsidP="00872980">
      <w:pPr>
        <w:rPr>
          <w:rFonts w:ascii="等线" w:eastAsia="等线" w:hAnsi="等线"/>
          <w:sz w:val="22"/>
        </w:rPr>
      </w:pPr>
      <w:r>
        <w:rPr>
          <w:rFonts w:ascii="等线" w:eastAsia="等线" w:hAnsi="等线"/>
          <w:sz w:val="22"/>
        </w:rPr>
        <w:tab/>
        <w:t>因为元素可能不存在</w:t>
      </w:r>
      <w:r>
        <w:rPr>
          <w:rFonts w:ascii="等线" w:eastAsia="等线" w:hAnsi="等线" w:hint="eastAsia"/>
          <w:sz w:val="22"/>
        </w:rPr>
        <w:t>，</w:t>
      </w:r>
      <w:r>
        <w:rPr>
          <w:rFonts w:ascii="等线" w:eastAsia="等线" w:hAnsi="等线"/>
          <w:sz w:val="22"/>
        </w:rPr>
        <w:t>因此</w:t>
      </w:r>
      <w:r>
        <w:rPr>
          <w:rFonts w:ascii="等线" w:eastAsia="等线" w:hAnsi="等线" w:hint="eastAsia"/>
          <w:sz w:val="22"/>
        </w:rPr>
        <w:t xml:space="preserve">bisect_left-1、bisect_right-1分别表 </w:t>
      </w:r>
      <w:r w:rsidRPr="00335FEC">
        <w:rPr>
          <w:rFonts w:ascii="等线" w:eastAsia="等线" w:hAnsi="等线" w:hint="eastAsia"/>
          <w:color w:val="0070C0"/>
          <w:sz w:val="22"/>
        </w:rPr>
        <w:t>&lt;x、</w:t>
      </w:r>
      <w:r>
        <w:rPr>
          <w:rFonts w:ascii="等线" w:eastAsia="等线" w:hAnsi="等线"/>
          <w:color w:val="0070C0"/>
          <w:sz w:val="22"/>
        </w:rPr>
        <w:t>≤x</w:t>
      </w:r>
      <w:r w:rsidRPr="00335FEC">
        <w:rPr>
          <w:rFonts w:ascii="等线" w:eastAsia="等线" w:hAnsi="等线"/>
          <w:sz w:val="22"/>
        </w:rPr>
        <w:t>这样的</w:t>
      </w:r>
      <w:r>
        <w:rPr>
          <w:rFonts w:ascii="等线" w:eastAsia="等线" w:hAnsi="等线"/>
          <w:sz w:val="22"/>
        </w:rPr>
        <w:t>范围</w:t>
      </w:r>
    </w:p>
    <w:p w:rsidR="00EE4701" w:rsidRPr="00EE4701" w:rsidRDefault="00EC3A34" w:rsidP="00EE4701">
      <w:pPr>
        <w:rPr>
          <w:rFonts w:ascii="等线" w:eastAsia="等线" w:hAnsi="等线"/>
          <w:sz w:val="22"/>
        </w:rPr>
      </w:pPr>
      <w:r>
        <w:rPr>
          <w:rFonts w:ascii="等线" w:eastAsia="等线" w:hAnsi="等线" w:hint="eastAsia"/>
          <w:sz w:val="22"/>
        </w:rPr>
        <w:t>。</w:t>
      </w:r>
      <w:r w:rsidR="00314F2D">
        <w:rPr>
          <w:rFonts w:ascii="等线" w:eastAsia="等线" w:hAnsi="等线" w:hint="eastAsia"/>
          <w:sz w:val="22"/>
        </w:rPr>
        <w:t>如果是离散整型还有</w:t>
      </w:r>
      <w:r w:rsidR="00314F2D">
        <w:rPr>
          <w:rFonts w:ascii="等线" w:eastAsia="等线" w:hAnsi="等线"/>
          <w:sz w:val="22"/>
        </w:rPr>
        <w:t>≤x range(</w:t>
      </w:r>
      <w:r w:rsidR="00314F2D" w:rsidRPr="00EE4701">
        <w:rPr>
          <w:rFonts w:ascii="等线" w:eastAsia="等线" w:hAnsi="等线"/>
          <w:sz w:val="22"/>
        </w:rPr>
        <w:t>bisect.bisect_left(</w:t>
      </w:r>
      <w:r w:rsidR="00314F2D">
        <w:rPr>
          <w:rFonts w:ascii="等线" w:eastAsia="等线" w:hAnsi="等线" w:hint="eastAsia"/>
          <w:sz w:val="22"/>
        </w:rPr>
        <w:t>v</w:t>
      </w:r>
      <w:r w:rsidR="00314F2D">
        <w:rPr>
          <w:rFonts w:ascii="等线" w:eastAsia="等线" w:hAnsi="等线"/>
          <w:sz w:val="22"/>
        </w:rPr>
        <w:t>alue</w:t>
      </w:r>
      <w:r w:rsidR="00314F2D">
        <w:rPr>
          <w:rFonts w:ascii="等线" w:eastAsia="等线" w:hAnsi="等线" w:hint="eastAsia"/>
          <w:sz w:val="22"/>
        </w:rPr>
        <w:t>s</w:t>
      </w:r>
      <w:r w:rsidR="00314F2D" w:rsidRPr="00EE4701">
        <w:rPr>
          <w:rFonts w:ascii="等线" w:eastAsia="等线" w:hAnsi="等线"/>
          <w:sz w:val="22"/>
        </w:rPr>
        <w:t xml:space="preserve">, </w:t>
      </w:r>
      <w:r w:rsidR="00314F2D">
        <w:rPr>
          <w:rFonts w:ascii="等线" w:eastAsia="等线" w:hAnsi="等线"/>
          <w:sz w:val="22"/>
        </w:rPr>
        <w:t>x</w:t>
      </w:r>
      <w:r w:rsidR="00314F2D" w:rsidRPr="00EE4701">
        <w:rPr>
          <w:rFonts w:ascii="等线" w:eastAsia="等线" w:hAnsi="等线"/>
          <w:sz w:val="22"/>
        </w:rPr>
        <w:t>+1)</w:t>
      </w:r>
      <w:r w:rsidR="00314F2D">
        <w:rPr>
          <w:rFonts w:ascii="等线" w:eastAsia="等线" w:hAnsi="等线"/>
          <w:sz w:val="22"/>
        </w:rPr>
        <w:t>)</w:t>
      </w:r>
      <w:r w:rsidR="00314F2D">
        <w:rPr>
          <w:rFonts w:ascii="等线" w:eastAsia="等线" w:hAnsi="等线" w:hint="eastAsia"/>
          <w:sz w:val="22"/>
        </w:rPr>
        <w:t>。</w:t>
      </w:r>
    </w:p>
    <w:p w:rsidR="00EE57C2" w:rsidRDefault="00872980" w:rsidP="00872980">
      <w:pPr>
        <w:rPr>
          <w:rFonts w:ascii="等线" w:eastAsia="等线" w:hAnsi="等线"/>
          <w:sz w:val="22"/>
        </w:rPr>
      </w:pP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A77EFC"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A9B7C6"/>
          <w:sz w:val="20"/>
          <w:szCs w:val="20"/>
        </w:rPr>
        <w:lastRenderedPageBreak/>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r>
      <w:r w:rsidRPr="00DC54CA">
        <w:rPr>
          <w:rFonts w:ascii="Courier New" w:hAnsi="Courier New" w:cs="Courier New"/>
          <w:color w:val="A9B7C6"/>
          <w:sz w:val="20"/>
          <w:szCs w:val="20"/>
        </w:rPr>
        <w:lastRenderedPageBreak/>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lastRenderedPageBreak/>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lastRenderedPageBreak/>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F612A4">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lastRenderedPageBreak/>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lastRenderedPageBreak/>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lastRenderedPageBreak/>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lastRenderedPageBreak/>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lastRenderedPageBreak/>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lastRenderedPageBreak/>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lastRenderedPageBreak/>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lastRenderedPageBreak/>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lastRenderedPageBreak/>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lastRenderedPageBreak/>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lastRenderedPageBreak/>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lastRenderedPageBreak/>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lastRenderedPageBreak/>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lastRenderedPageBreak/>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lastRenderedPageBreak/>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lastRenderedPageBreak/>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lastRenderedPageBreak/>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lastRenderedPageBreak/>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lastRenderedPageBreak/>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lastRenderedPageBreak/>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lastRenderedPageBreak/>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lastRenderedPageBreak/>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lastRenderedPageBreak/>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lastRenderedPageBreak/>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lastRenderedPageBreak/>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lastRenderedPageBreak/>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lastRenderedPageBreak/>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lastRenderedPageBreak/>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lastRenderedPageBreak/>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lastRenderedPageBreak/>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lastRenderedPageBreak/>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lastRenderedPageBreak/>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lastRenderedPageBreak/>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lastRenderedPageBreak/>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lastRenderedPageBreak/>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lastRenderedPageBreak/>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lastRenderedPageBreak/>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lastRenderedPageBreak/>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lastRenderedPageBreak/>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lastRenderedPageBreak/>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lastRenderedPageBreak/>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lastRenderedPageBreak/>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lastRenderedPageBreak/>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lastRenderedPageBreak/>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lastRenderedPageBreak/>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w:t>
      </w:r>
      <w:r w:rsidRPr="00BE0A4E">
        <w:rPr>
          <w:rFonts w:ascii="等线" w:eastAsia="等线" w:hAnsi="等线"/>
        </w:rPr>
        <w:lastRenderedPageBreak/>
        <w:t xml:space="preserve">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lastRenderedPageBreak/>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lastRenderedPageBreak/>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lastRenderedPageBreak/>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A77EFC">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EFC" w:rsidRDefault="00A77EFC" w:rsidP="000E2064">
      <w:r>
        <w:separator/>
      </w:r>
    </w:p>
  </w:endnote>
  <w:endnote w:type="continuationSeparator" w:id="0">
    <w:p w:rsidR="00A77EFC" w:rsidRDefault="00A77EFC"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EFC" w:rsidRDefault="00A77EFC" w:rsidP="000E2064">
      <w:r>
        <w:separator/>
      </w:r>
    </w:p>
  </w:footnote>
  <w:footnote w:type="continuationSeparator" w:id="0">
    <w:p w:rsidR="00A77EFC" w:rsidRDefault="00A77EFC"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E88"/>
    <w:rsid w:val="000354AB"/>
    <w:rsid w:val="000357C8"/>
    <w:rsid w:val="00042A52"/>
    <w:rsid w:val="00042BFB"/>
    <w:rsid w:val="00043055"/>
    <w:rsid w:val="00043392"/>
    <w:rsid w:val="00047125"/>
    <w:rsid w:val="0005159A"/>
    <w:rsid w:val="00057B8A"/>
    <w:rsid w:val="000615FA"/>
    <w:rsid w:val="0006278E"/>
    <w:rsid w:val="00063B1B"/>
    <w:rsid w:val="00065E07"/>
    <w:rsid w:val="00067921"/>
    <w:rsid w:val="00070B16"/>
    <w:rsid w:val="000776D4"/>
    <w:rsid w:val="0008063D"/>
    <w:rsid w:val="000825AC"/>
    <w:rsid w:val="000938A6"/>
    <w:rsid w:val="00093D25"/>
    <w:rsid w:val="000968A1"/>
    <w:rsid w:val="000A16FD"/>
    <w:rsid w:val="000A397B"/>
    <w:rsid w:val="000A4785"/>
    <w:rsid w:val="000A76A0"/>
    <w:rsid w:val="000B24B7"/>
    <w:rsid w:val="000B29D9"/>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576"/>
    <w:rsid w:val="000F367E"/>
    <w:rsid w:val="00102794"/>
    <w:rsid w:val="0011052C"/>
    <w:rsid w:val="00110EC4"/>
    <w:rsid w:val="00113E88"/>
    <w:rsid w:val="001144D0"/>
    <w:rsid w:val="0011568B"/>
    <w:rsid w:val="00115DAE"/>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23A7C"/>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B03D7"/>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06C39"/>
    <w:rsid w:val="00314F2D"/>
    <w:rsid w:val="00316A48"/>
    <w:rsid w:val="00321E86"/>
    <w:rsid w:val="003224AA"/>
    <w:rsid w:val="00323051"/>
    <w:rsid w:val="003243DD"/>
    <w:rsid w:val="00325CAE"/>
    <w:rsid w:val="00327FC3"/>
    <w:rsid w:val="003320F5"/>
    <w:rsid w:val="00335630"/>
    <w:rsid w:val="00335FEC"/>
    <w:rsid w:val="00341E6E"/>
    <w:rsid w:val="00342845"/>
    <w:rsid w:val="00343AB9"/>
    <w:rsid w:val="003446CC"/>
    <w:rsid w:val="0035034B"/>
    <w:rsid w:val="00350569"/>
    <w:rsid w:val="003512AC"/>
    <w:rsid w:val="00353C31"/>
    <w:rsid w:val="00353D1A"/>
    <w:rsid w:val="0035427C"/>
    <w:rsid w:val="00354C58"/>
    <w:rsid w:val="00355750"/>
    <w:rsid w:val="00361E5E"/>
    <w:rsid w:val="0036714B"/>
    <w:rsid w:val="00370B40"/>
    <w:rsid w:val="003728C6"/>
    <w:rsid w:val="00377940"/>
    <w:rsid w:val="003805A6"/>
    <w:rsid w:val="00385F09"/>
    <w:rsid w:val="00386F04"/>
    <w:rsid w:val="00392532"/>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465F"/>
    <w:rsid w:val="003F5335"/>
    <w:rsid w:val="003F769C"/>
    <w:rsid w:val="00400BA7"/>
    <w:rsid w:val="004041EF"/>
    <w:rsid w:val="004057E8"/>
    <w:rsid w:val="004062B7"/>
    <w:rsid w:val="00407BB5"/>
    <w:rsid w:val="004104AD"/>
    <w:rsid w:val="00410795"/>
    <w:rsid w:val="00414B0D"/>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5493"/>
    <w:rsid w:val="00516021"/>
    <w:rsid w:val="005162EB"/>
    <w:rsid w:val="005224FA"/>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479D"/>
    <w:rsid w:val="005851FA"/>
    <w:rsid w:val="00585C06"/>
    <w:rsid w:val="00585CF3"/>
    <w:rsid w:val="00587C0B"/>
    <w:rsid w:val="0059114C"/>
    <w:rsid w:val="00591418"/>
    <w:rsid w:val="00591B87"/>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40F9"/>
    <w:rsid w:val="005E6093"/>
    <w:rsid w:val="005E64F8"/>
    <w:rsid w:val="005E6D95"/>
    <w:rsid w:val="005E7792"/>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30455"/>
    <w:rsid w:val="00636D19"/>
    <w:rsid w:val="00636F09"/>
    <w:rsid w:val="00640621"/>
    <w:rsid w:val="00640D65"/>
    <w:rsid w:val="00641F92"/>
    <w:rsid w:val="006435FE"/>
    <w:rsid w:val="00644AC6"/>
    <w:rsid w:val="00647A1D"/>
    <w:rsid w:val="00651726"/>
    <w:rsid w:val="00651FAB"/>
    <w:rsid w:val="00652396"/>
    <w:rsid w:val="00654A36"/>
    <w:rsid w:val="00657B13"/>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4DF2"/>
    <w:rsid w:val="006A6644"/>
    <w:rsid w:val="006B007C"/>
    <w:rsid w:val="006B096F"/>
    <w:rsid w:val="006B312C"/>
    <w:rsid w:val="006B6EEC"/>
    <w:rsid w:val="006C06D1"/>
    <w:rsid w:val="006C19A2"/>
    <w:rsid w:val="006C3C56"/>
    <w:rsid w:val="006C4898"/>
    <w:rsid w:val="006C4A69"/>
    <w:rsid w:val="006C6DCA"/>
    <w:rsid w:val="006C6F25"/>
    <w:rsid w:val="006D4264"/>
    <w:rsid w:val="006D4BE6"/>
    <w:rsid w:val="006E435C"/>
    <w:rsid w:val="006E51E8"/>
    <w:rsid w:val="006E54CE"/>
    <w:rsid w:val="006F0AB1"/>
    <w:rsid w:val="006F2F92"/>
    <w:rsid w:val="006F45BF"/>
    <w:rsid w:val="006F4670"/>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3076"/>
    <w:rsid w:val="00806E6E"/>
    <w:rsid w:val="00807C3F"/>
    <w:rsid w:val="00810AA2"/>
    <w:rsid w:val="008149D9"/>
    <w:rsid w:val="00817A2A"/>
    <w:rsid w:val="00817D0B"/>
    <w:rsid w:val="00822DB1"/>
    <w:rsid w:val="008230CB"/>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1859"/>
    <w:rsid w:val="008B36FE"/>
    <w:rsid w:val="008B44BA"/>
    <w:rsid w:val="008B4E84"/>
    <w:rsid w:val="008B55B9"/>
    <w:rsid w:val="008B7FA0"/>
    <w:rsid w:val="008C00FD"/>
    <w:rsid w:val="008C6B3A"/>
    <w:rsid w:val="008D0851"/>
    <w:rsid w:val="008D2971"/>
    <w:rsid w:val="008D2B0E"/>
    <w:rsid w:val="008D2C42"/>
    <w:rsid w:val="008D2D10"/>
    <w:rsid w:val="008D49D1"/>
    <w:rsid w:val="008D4FA3"/>
    <w:rsid w:val="008E2A85"/>
    <w:rsid w:val="008E4576"/>
    <w:rsid w:val="008F5C95"/>
    <w:rsid w:val="008F68EC"/>
    <w:rsid w:val="008F7F60"/>
    <w:rsid w:val="009068EC"/>
    <w:rsid w:val="009100C8"/>
    <w:rsid w:val="0091308D"/>
    <w:rsid w:val="009139D8"/>
    <w:rsid w:val="00915B30"/>
    <w:rsid w:val="00916452"/>
    <w:rsid w:val="00916BDA"/>
    <w:rsid w:val="009251BE"/>
    <w:rsid w:val="0092655E"/>
    <w:rsid w:val="00927261"/>
    <w:rsid w:val="00931533"/>
    <w:rsid w:val="009327EB"/>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7DD8"/>
    <w:rsid w:val="00970601"/>
    <w:rsid w:val="00975800"/>
    <w:rsid w:val="00975D9B"/>
    <w:rsid w:val="00982CA0"/>
    <w:rsid w:val="009831BF"/>
    <w:rsid w:val="00983E10"/>
    <w:rsid w:val="00984280"/>
    <w:rsid w:val="00986476"/>
    <w:rsid w:val="00986A72"/>
    <w:rsid w:val="00993D2B"/>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D7738"/>
    <w:rsid w:val="009D7A7C"/>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57CC9"/>
    <w:rsid w:val="00A61FF5"/>
    <w:rsid w:val="00A62329"/>
    <w:rsid w:val="00A62464"/>
    <w:rsid w:val="00A638B7"/>
    <w:rsid w:val="00A6498E"/>
    <w:rsid w:val="00A64B8D"/>
    <w:rsid w:val="00A65832"/>
    <w:rsid w:val="00A65B5B"/>
    <w:rsid w:val="00A66F1C"/>
    <w:rsid w:val="00A671A4"/>
    <w:rsid w:val="00A71696"/>
    <w:rsid w:val="00A7266F"/>
    <w:rsid w:val="00A72AF4"/>
    <w:rsid w:val="00A73A2E"/>
    <w:rsid w:val="00A75637"/>
    <w:rsid w:val="00A77EFC"/>
    <w:rsid w:val="00A84314"/>
    <w:rsid w:val="00A852AC"/>
    <w:rsid w:val="00A90A20"/>
    <w:rsid w:val="00A91839"/>
    <w:rsid w:val="00A918E1"/>
    <w:rsid w:val="00A91FF0"/>
    <w:rsid w:val="00A92726"/>
    <w:rsid w:val="00A927F3"/>
    <w:rsid w:val="00A93A7D"/>
    <w:rsid w:val="00AA0341"/>
    <w:rsid w:val="00AA227C"/>
    <w:rsid w:val="00AA2F0F"/>
    <w:rsid w:val="00AA3558"/>
    <w:rsid w:val="00AA412C"/>
    <w:rsid w:val="00AA6C81"/>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3133"/>
    <w:rsid w:val="00AE5B51"/>
    <w:rsid w:val="00AF07CB"/>
    <w:rsid w:val="00AF1A5C"/>
    <w:rsid w:val="00AF4894"/>
    <w:rsid w:val="00AF5B27"/>
    <w:rsid w:val="00B04133"/>
    <w:rsid w:val="00B04309"/>
    <w:rsid w:val="00B066EC"/>
    <w:rsid w:val="00B10EA7"/>
    <w:rsid w:val="00B14C67"/>
    <w:rsid w:val="00B15D37"/>
    <w:rsid w:val="00B173C2"/>
    <w:rsid w:val="00B2455C"/>
    <w:rsid w:val="00B25E56"/>
    <w:rsid w:val="00B3252B"/>
    <w:rsid w:val="00B327DA"/>
    <w:rsid w:val="00B354A3"/>
    <w:rsid w:val="00B37208"/>
    <w:rsid w:val="00B3792D"/>
    <w:rsid w:val="00B407BD"/>
    <w:rsid w:val="00B40F6C"/>
    <w:rsid w:val="00B46D06"/>
    <w:rsid w:val="00B46F21"/>
    <w:rsid w:val="00B473B5"/>
    <w:rsid w:val="00B4761D"/>
    <w:rsid w:val="00B51D45"/>
    <w:rsid w:val="00B53EE6"/>
    <w:rsid w:val="00B54385"/>
    <w:rsid w:val="00B55236"/>
    <w:rsid w:val="00B55996"/>
    <w:rsid w:val="00B5618D"/>
    <w:rsid w:val="00B6127D"/>
    <w:rsid w:val="00B62ED7"/>
    <w:rsid w:val="00B653BB"/>
    <w:rsid w:val="00B655D3"/>
    <w:rsid w:val="00B6598E"/>
    <w:rsid w:val="00B66DA9"/>
    <w:rsid w:val="00B67469"/>
    <w:rsid w:val="00B703AE"/>
    <w:rsid w:val="00B705D8"/>
    <w:rsid w:val="00B71255"/>
    <w:rsid w:val="00B77F15"/>
    <w:rsid w:val="00B81BD9"/>
    <w:rsid w:val="00B83F04"/>
    <w:rsid w:val="00B85796"/>
    <w:rsid w:val="00B867FC"/>
    <w:rsid w:val="00B86F25"/>
    <w:rsid w:val="00B87141"/>
    <w:rsid w:val="00B94DD3"/>
    <w:rsid w:val="00B97A90"/>
    <w:rsid w:val="00B97D02"/>
    <w:rsid w:val="00BA0081"/>
    <w:rsid w:val="00BA0E5D"/>
    <w:rsid w:val="00BA5272"/>
    <w:rsid w:val="00BA6CF8"/>
    <w:rsid w:val="00BA7CA8"/>
    <w:rsid w:val="00BB4545"/>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136F0"/>
    <w:rsid w:val="00C235AB"/>
    <w:rsid w:val="00C2430C"/>
    <w:rsid w:val="00C2558E"/>
    <w:rsid w:val="00C2706D"/>
    <w:rsid w:val="00C30266"/>
    <w:rsid w:val="00C307D6"/>
    <w:rsid w:val="00C31BEE"/>
    <w:rsid w:val="00C323F6"/>
    <w:rsid w:val="00C324EA"/>
    <w:rsid w:val="00C340C8"/>
    <w:rsid w:val="00C40919"/>
    <w:rsid w:val="00C41B7A"/>
    <w:rsid w:val="00C45591"/>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742F6"/>
    <w:rsid w:val="00D74D34"/>
    <w:rsid w:val="00D768D4"/>
    <w:rsid w:val="00D773C0"/>
    <w:rsid w:val="00D77618"/>
    <w:rsid w:val="00D77855"/>
    <w:rsid w:val="00D77F3B"/>
    <w:rsid w:val="00D84217"/>
    <w:rsid w:val="00D8434C"/>
    <w:rsid w:val="00D84C63"/>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4666"/>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6ECC"/>
    <w:rsid w:val="00E40A3E"/>
    <w:rsid w:val="00E4281E"/>
    <w:rsid w:val="00E44BDF"/>
    <w:rsid w:val="00E462EB"/>
    <w:rsid w:val="00E50464"/>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F18"/>
    <w:rsid w:val="00E94C7E"/>
    <w:rsid w:val="00E97065"/>
    <w:rsid w:val="00EA07AB"/>
    <w:rsid w:val="00EA090C"/>
    <w:rsid w:val="00EA6D83"/>
    <w:rsid w:val="00EA77FD"/>
    <w:rsid w:val="00EB40A5"/>
    <w:rsid w:val="00EB4B4C"/>
    <w:rsid w:val="00EB4BF6"/>
    <w:rsid w:val="00EB4D72"/>
    <w:rsid w:val="00EC3A34"/>
    <w:rsid w:val="00EC414A"/>
    <w:rsid w:val="00ED0909"/>
    <w:rsid w:val="00ED49AF"/>
    <w:rsid w:val="00ED539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4F2F"/>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71A41"/>
    <w:rsid w:val="00F72B5A"/>
    <w:rsid w:val="00F72E43"/>
    <w:rsid w:val="00F741ED"/>
    <w:rsid w:val="00F772C9"/>
    <w:rsid w:val="00F80F48"/>
    <w:rsid w:val="00F87DD7"/>
    <w:rsid w:val="00F91157"/>
    <w:rsid w:val="00F91273"/>
    <w:rsid w:val="00F948EE"/>
    <w:rsid w:val="00F94E2D"/>
    <w:rsid w:val="00FA171C"/>
    <w:rsid w:val="00FA453D"/>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29621-0632-4384-B23C-46B9243A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7</TotalTime>
  <Pages>146</Pages>
  <Words>21967</Words>
  <Characters>125212</Characters>
  <Application>Microsoft Office Word</Application>
  <DocSecurity>0</DocSecurity>
  <Lines>1043</Lines>
  <Paragraphs>293</Paragraphs>
  <ScaleCrop>false</ScaleCrop>
  <Company/>
  <LinksUpToDate>false</LinksUpToDate>
  <CharactersWithSpaces>14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900</cp:revision>
  <dcterms:created xsi:type="dcterms:W3CDTF">2018-07-24T19:36:00Z</dcterms:created>
  <dcterms:modified xsi:type="dcterms:W3CDTF">2024-03-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